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3618" w14:textId="77777777" w:rsidR="00E036F3" w:rsidRPr="004D239D" w:rsidRDefault="00E036F3" w:rsidP="00A7300C">
      <w:pPr>
        <w:pStyle w:val="Nadpis2"/>
        <w:rPr>
          <w:rFonts w:cs="Arial"/>
        </w:rPr>
      </w:pPr>
      <w:bookmarkStart w:id="0" w:name="_Toc113533159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6A71ED44" w14:textId="77777777" w:rsidR="00E036F3" w:rsidRPr="004D239D" w:rsidRDefault="00E036F3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2FA82C89" w14:textId="77777777" w:rsidR="00E036F3" w:rsidRPr="004D239D" w:rsidRDefault="00E036F3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61C14DA6" w14:textId="77777777" w:rsidR="00E036F3" w:rsidRPr="004D239D" w:rsidRDefault="00E036F3" w:rsidP="00D7469B">
      <w:pPr>
        <w:rPr>
          <w:rFonts w:cs="Arial"/>
          <w:szCs w:val="20"/>
        </w:rPr>
      </w:pPr>
    </w:p>
    <w:p w14:paraId="4FCCB6E4" w14:textId="77777777" w:rsidR="00E036F3" w:rsidRPr="004D239D" w:rsidRDefault="00E036F3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7B911DA5" w14:textId="77777777" w:rsidR="00E036F3" w:rsidRPr="004D239D" w:rsidRDefault="00E036F3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E036F3" w:rsidRPr="004D239D" w14:paraId="5D136339" w14:textId="77777777" w:rsidTr="000440A8">
        <w:tc>
          <w:tcPr>
            <w:tcW w:w="1839" w:type="pct"/>
            <w:shd w:val="clear" w:color="auto" w:fill="auto"/>
          </w:tcPr>
          <w:p w14:paraId="092B3476" w14:textId="77777777" w:rsidR="00E036F3" w:rsidRPr="004D239D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9884D89" w14:textId="77777777" w:rsidR="00E036F3" w:rsidRPr="004D239D" w:rsidRDefault="00E036F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E036F3" w:rsidRPr="0047172E" w14:paraId="4033E7F7" w14:textId="77777777" w:rsidTr="000440A8">
        <w:tc>
          <w:tcPr>
            <w:tcW w:w="1839" w:type="pct"/>
            <w:shd w:val="clear" w:color="auto" w:fill="auto"/>
          </w:tcPr>
          <w:p w14:paraId="4BD27579" w14:textId="77777777" w:rsidR="00E036F3" w:rsidRPr="0047172E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63F16EC8" w14:textId="77777777" w:rsidR="00E036F3" w:rsidRPr="0047172E" w:rsidRDefault="00E036F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E036F3" w:rsidRPr="0047172E" w14:paraId="29B3F33F" w14:textId="77777777" w:rsidTr="000440A8">
        <w:tc>
          <w:tcPr>
            <w:tcW w:w="1839" w:type="pct"/>
            <w:shd w:val="clear" w:color="auto" w:fill="auto"/>
          </w:tcPr>
          <w:p w14:paraId="2256CB7E" w14:textId="77777777" w:rsidR="00E036F3" w:rsidRPr="0047172E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6C975AA" w14:textId="77777777" w:rsidR="00E036F3" w:rsidRPr="0047172E" w:rsidRDefault="00E036F3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E036F3" w:rsidRPr="0047172E" w14:paraId="4FCF0DAB" w14:textId="77777777" w:rsidTr="000440A8">
        <w:tc>
          <w:tcPr>
            <w:tcW w:w="1839" w:type="pct"/>
            <w:shd w:val="clear" w:color="auto" w:fill="auto"/>
          </w:tcPr>
          <w:p w14:paraId="77876E5B" w14:textId="77777777" w:rsidR="00E036F3" w:rsidRPr="0047172E" w:rsidRDefault="00E036F3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21A19B49" w14:textId="77777777" w:rsidR="00E036F3" w:rsidRPr="0047172E" w:rsidRDefault="00E036F3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E036F3" w:rsidRPr="0047172E" w14:paraId="655BBAC3" w14:textId="77777777" w:rsidTr="000440A8">
        <w:tc>
          <w:tcPr>
            <w:tcW w:w="1839" w:type="pct"/>
            <w:shd w:val="clear" w:color="auto" w:fill="auto"/>
          </w:tcPr>
          <w:p w14:paraId="554C4444" w14:textId="77777777" w:rsidR="00E036F3" w:rsidRPr="0047172E" w:rsidRDefault="00E036F3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9E3DB2A" w14:textId="77777777" w:rsidR="00E036F3" w:rsidRPr="0047172E" w:rsidRDefault="00E036F3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E036F3" w:rsidRPr="0047172E" w14:paraId="37CE2A23" w14:textId="77777777" w:rsidTr="000440A8">
        <w:tc>
          <w:tcPr>
            <w:tcW w:w="1839" w:type="pct"/>
            <w:shd w:val="clear" w:color="auto" w:fill="auto"/>
          </w:tcPr>
          <w:p w14:paraId="0B18C93F" w14:textId="77777777" w:rsidR="00E036F3" w:rsidRPr="0047172E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0ED39C5" w14:textId="77777777" w:rsidR="00E036F3" w:rsidRPr="0047172E" w:rsidRDefault="00E036F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E036F3" w:rsidRPr="0047172E" w14:paraId="5B4FBC82" w14:textId="77777777" w:rsidTr="000440A8">
        <w:tc>
          <w:tcPr>
            <w:tcW w:w="1839" w:type="pct"/>
            <w:shd w:val="clear" w:color="auto" w:fill="auto"/>
          </w:tcPr>
          <w:p w14:paraId="7B3345F2" w14:textId="77777777" w:rsidR="00E036F3" w:rsidRPr="0047172E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90F4ED2" w14:textId="77777777" w:rsidR="00E036F3" w:rsidRPr="0047172E" w:rsidRDefault="00E036F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E036F3" w:rsidRPr="0047172E" w14:paraId="68A3ED49" w14:textId="77777777" w:rsidTr="000440A8">
        <w:tc>
          <w:tcPr>
            <w:tcW w:w="1839" w:type="pct"/>
            <w:shd w:val="clear" w:color="auto" w:fill="auto"/>
          </w:tcPr>
          <w:p w14:paraId="1CFFA890" w14:textId="77777777" w:rsidR="00E036F3" w:rsidRPr="0047172E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6F24DEB" w14:textId="77777777" w:rsidR="00E036F3" w:rsidRPr="0047172E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73D2FD35" w14:textId="77777777" w:rsidR="00E036F3" w:rsidRPr="0047172E" w:rsidRDefault="00E036F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048C57B" w14:textId="77777777" w:rsidR="00E036F3" w:rsidRPr="0047172E" w:rsidRDefault="00E036F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E036F3" w:rsidRPr="0047172E" w14:paraId="1F82A761" w14:textId="77777777" w:rsidTr="00D7469B">
        <w:tc>
          <w:tcPr>
            <w:tcW w:w="1839" w:type="pct"/>
            <w:shd w:val="clear" w:color="auto" w:fill="auto"/>
          </w:tcPr>
          <w:p w14:paraId="02CCB077" w14:textId="77777777" w:rsidR="00E036F3" w:rsidRPr="0047172E" w:rsidRDefault="00E036F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19A823A" w14:textId="77777777" w:rsidR="00E036F3" w:rsidRPr="0047172E" w:rsidRDefault="00E036F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47172E" w14:paraId="3F5DB6F7" w14:textId="77777777" w:rsidTr="00D7469B">
        <w:tc>
          <w:tcPr>
            <w:tcW w:w="1839" w:type="pct"/>
            <w:shd w:val="clear" w:color="auto" w:fill="auto"/>
          </w:tcPr>
          <w:p w14:paraId="725BF04A" w14:textId="77777777" w:rsidR="00E036F3" w:rsidRPr="0047172E" w:rsidRDefault="00E036F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1E3ED8" w14:textId="77777777" w:rsidR="00E036F3" w:rsidRPr="0047172E" w:rsidRDefault="00E036F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47172E" w14:paraId="1B95F746" w14:textId="77777777" w:rsidTr="00D7469B">
        <w:tc>
          <w:tcPr>
            <w:tcW w:w="1839" w:type="pct"/>
            <w:shd w:val="clear" w:color="auto" w:fill="auto"/>
          </w:tcPr>
          <w:p w14:paraId="0940FB0C" w14:textId="77777777" w:rsidR="00E036F3" w:rsidRPr="0047172E" w:rsidRDefault="00E036F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EBC29E" w14:textId="77777777" w:rsidR="00E036F3" w:rsidRPr="0047172E" w:rsidRDefault="00E036F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47172E" w14:paraId="3BB43ED3" w14:textId="77777777" w:rsidTr="00D7469B">
        <w:tc>
          <w:tcPr>
            <w:tcW w:w="1839" w:type="pct"/>
            <w:shd w:val="clear" w:color="auto" w:fill="auto"/>
          </w:tcPr>
          <w:p w14:paraId="633C0408" w14:textId="77777777" w:rsidR="00E036F3" w:rsidRPr="0047172E" w:rsidRDefault="00E036F3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0738B50" w14:textId="77777777" w:rsidR="00E036F3" w:rsidRPr="0047172E" w:rsidRDefault="00E036F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CDAF86D" w14:textId="77777777" w:rsidR="00E036F3" w:rsidRPr="0047172E" w:rsidRDefault="00E036F3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477923EC" w14:textId="77777777" w:rsidR="00E036F3" w:rsidRPr="004D239D" w:rsidRDefault="00E036F3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Stará Bystric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0D63E2AA" w14:textId="77777777" w:rsidR="00E036F3" w:rsidRPr="004D239D" w:rsidRDefault="00E036F3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4BFB43A3" w14:textId="77777777" w:rsidR="00E036F3" w:rsidRPr="004D239D" w:rsidRDefault="00E036F3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015EA0AE" w14:textId="77777777" w:rsidR="00E036F3" w:rsidRPr="004D239D" w:rsidRDefault="00E036F3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646EC3C" w14:textId="77777777" w:rsidR="00E036F3" w:rsidRPr="004D239D" w:rsidRDefault="00E036F3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9E1760B" w14:textId="77777777" w:rsidR="00E036F3" w:rsidRPr="004D239D" w:rsidRDefault="00E036F3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297A4479" w14:textId="77777777" w:rsidR="00E036F3" w:rsidRPr="004D239D" w:rsidRDefault="00E036F3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52A1A831" w14:textId="77777777" w:rsidR="00E036F3" w:rsidRPr="004D239D" w:rsidRDefault="00E036F3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1EBE33E9" w14:textId="77777777" w:rsidR="00E036F3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6F3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036F3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E036F3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01DA342F" w14:textId="77777777" w:rsidR="00E036F3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6F3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036F3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E036F3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E036F3" w:rsidRPr="004D239D" w14:paraId="6FE83CF6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B10ADF1" w14:textId="77777777" w:rsidR="00E036F3" w:rsidRPr="004D239D" w:rsidRDefault="00E036F3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39EDB93D" w14:textId="77777777" w:rsidR="00E036F3" w:rsidRPr="004D239D" w:rsidRDefault="00E036F3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2D36C571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B77A779" w14:textId="77777777" w:rsidR="00E036F3" w:rsidRPr="004D239D" w:rsidRDefault="00E036F3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609B67" w14:textId="77777777" w:rsidR="00E036F3" w:rsidRPr="004D239D" w:rsidRDefault="00E036F3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16E582F1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9413FD1" w14:textId="77777777" w:rsidR="00E036F3" w:rsidRPr="004D239D" w:rsidRDefault="00E036F3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39FE81" w14:textId="77777777" w:rsidR="00E036F3" w:rsidRPr="004D239D" w:rsidRDefault="00E036F3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1ED4A9B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7DDD167D" w14:textId="77777777" w:rsidR="00E036F3" w:rsidRPr="004D239D" w:rsidRDefault="00E036F3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5B4A96E" w14:textId="77777777" w:rsidR="00E036F3" w:rsidRPr="004D239D" w:rsidRDefault="00E036F3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7FB9A1" w14:textId="77777777" w:rsidR="00E036F3" w:rsidRPr="004D239D" w:rsidRDefault="00E036F3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420141C3" w14:textId="77777777" w:rsidR="00E036F3" w:rsidRDefault="00E036F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5449B60" w14:textId="77777777" w:rsidR="00E036F3" w:rsidRDefault="00E036F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4097AED" w14:textId="77777777" w:rsidR="00E036F3" w:rsidRDefault="00E036F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ABDDA1F" w14:textId="77777777" w:rsidR="00E036F3" w:rsidRDefault="00E036F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065B333" w14:textId="77777777" w:rsidR="00E036F3" w:rsidRDefault="00E036F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898807E" w14:textId="77777777" w:rsidR="00E036F3" w:rsidRPr="004D239D" w:rsidRDefault="00E036F3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D86613A" w14:textId="77777777" w:rsidR="00E036F3" w:rsidRPr="004D239D" w:rsidRDefault="00E036F3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674CC6C9" w14:textId="77777777" w:rsidR="00E036F3" w:rsidRDefault="00E036F3" w:rsidP="00D7469B">
      <w:pPr>
        <w:ind w:left="360"/>
        <w:jc w:val="both"/>
        <w:rPr>
          <w:rFonts w:cs="Arial"/>
          <w:sz w:val="20"/>
          <w:szCs w:val="20"/>
        </w:rPr>
      </w:pPr>
    </w:p>
    <w:p w14:paraId="0772E943" w14:textId="77777777" w:rsidR="00E036F3" w:rsidRPr="00E13181" w:rsidRDefault="00E036F3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5E6B5374" w14:textId="77777777" w:rsidR="00E036F3" w:rsidRPr="004D239D" w:rsidRDefault="00E036F3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E036F3" w:rsidRPr="004D239D" w14:paraId="648258AC" w14:textId="77777777" w:rsidTr="00D7469B">
        <w:tc>
          <w:tcPr>
            <w:tcW w:w="0" w:type="auto"/>
            <w:vAlign w:val="center"/>
          </w:tcPr>
          <w:p w14:paraId="566D781C" w14:textId="77777777" w:rsidR="00E036F3" w:rsidRPr="004D239D" w:rsidRDefault="00E036F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0A5A463" w14:textId="77777777" w:rsidR="00E036F3" w:rsidRPr="004D239D" w:rsidRDefault="00E036F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2DA0381E" w14:textId="77777777" w:rsidR="00E036F3" w:rsidRPr="004D239D" w:rsidRDefault="00E036F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6959BAE" w14:textId="77777777" w:rsidR="00E036F3" w:rsidRPr="004D239D" w:rsidRDefault="00E036F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E036F3" w:rsidRPr="004D239D" w14:paraId="3B15DDAB" w14:textId="77777777" w:rsidTr="00D7469B">
        <w:tc>
          <w:tcPr>
            <w:tcW w:w="0" w:type="auto"/>
          </w:tcPr>
          <w:p w14:paraId="77909F10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32E30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7FA735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3E3F79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40FDD83F" w14:textId="77777777" w:rsidTr="00D7469B">
        <w:tc>
          <w:tcPr>
            <w:tcW w:w="0" w:type="auto"/>
          </w:tcPr>
          <w:p w14:paraId="50E5B240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F425E2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5E0068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25D30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3CAB78C7" w14:textId="77777777" w:rsidTr="00D7469B">
        <w:tc>
          <w:tcPr>
            <w:tcW w:w="0" w:type="auto"/>
          </w:tcPr>
          <w:p w14:paraId="655DD29C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658FD3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4B73BB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A3C439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5E082E48" w14:textId="77777777" w:rsidTr="00D7469B">
        <w:tc>
          <w:tcPr>
            <w:tcW w:w="0" w:type="auto"/>
          </w:tcPr>
          <w:p w14:paraId="19453B5E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034D28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B3C05C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E7788B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5AE655A7" w14:textId="77777777" w:rsidTr="00D7469B">
        <w:tc>
          <w:tcPr>
            <w:tcW w:w="0" w:type="auto"/>
          </w:tcPr>
          <w:p w14:paraId="7AE46C6D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207D7F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7B3A32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744775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61DE7134" w14:textId="77777777" w:rsidTr="00D7469B">
        <w:tc>
          <w:tcPr>
            <w:tcW w:w="0" w:type="auto"/>
          </w:tcPr>
          <w:p w14:paraId="5170E0AD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683419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A38876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6E790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36F3" w:rsidRPr="004D239D" w14:paraId="67010273" w14:textId="77777777" w:rsidTr="00D7469B">
        <w:tc>
          <w:tcPr>
            <w:tcW w:w="0" w:type="auto"/>
            <w:gridSpan w:val="3"/>
            <w:vAlign w:val="center"/>
          </w:tcPr>
          <w:p w14:paraId="2DA9B554" w14:textId="77777777" w:rsidR="00E036F3" w:rsidRPr="004D239D" w:rsidRDefault="00E036F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629E1E65" w14:textId="77777777" w:rsidR="00E036F3" w:rsidRPr="004D239D" w:rsidRDefault="00E036F3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CC7D5FD" w14:textId="77777777" w:rsidR="00E036F3" w:rsidRPr="004D239D" w:rsidRDefault="00E036F3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09690715" w14:textId="77777777" w:rsidR="00E036F3" w:rsidRPr="004D239D" w:rsidRDefault="00E036F3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1D415EA3" w14:textId="77777777" w:rsidR="00E036F3" w:rsidRPr="004D239D" w:rsidRDefault="00E036F3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6FD85AEB" w14:textId="77777777" w:rsidR="00E036F3" w:rsidRPr="004D239D" w:rsidRDefault="00E036F3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A24E30E" w14:textId="77777777" w:rsidR="00E036F3" w:rsidRPr="004D239D" w:rsidRDefault="00E036F3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54276953" w14:textId="77777777" w:rsidR="00E036F3" w:rsidRPr="004D239D" w:rsidRDefault="00E036F3" w:rsidP="00D7469B">
      <w:pPr>
        <w:shd w:val="clear" w:color="auto" w:fill="FFFFFF"/>
        <w:rPr>
          <w:rFonts w:cs="Arial"/>
          <w:sz w:val="20"/>
          <w:szCs w:val="20"/>
        </w:rPr>
      </w:pPr>
    </w:p>
    <w:p w14:paraId="07007BCF" w14:textId="77777777" w:rsidR="00E036F3" w:rsidRPr="004D239D" w:rsidRDefault="00E036F3" w:rsidP="00D7469B">
      <w:pPr>
        <w:shd w:val="clear" w:color="auto" w:fill="FFFFFF"/>
        <w:rPr>
          <w:rFonts w:cs="Arial"/>
          <w:sz w:val="20"/>
          <w:szCs w:val="20"/>
        </w:rPr>
      </w:pPr>
    </w:p>
    <w:p w14:paraId="389A61D5" w14:textId="77777777" w:rsidR="00E036F3" w:rsidRPr="004D239D" w:rsidRDefault="00E036F3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E036F3" w:rsidRPr="004D239D" w14:paraId="7537EF27" w14:textId="77777777" w:rsidTr="0051547D">
        <w:tc>
          <w:tcPr>
            <w:tcW w:w="2500" w:type="pct"/>
          </w:tcPr>
          <w:p w14:paraId="15A7F39C" w14:textId="77777777" w:rsidR="00E036F3" w:rsidRPr="004D239D" w:rsidRDefault="00E036F3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739693B" w14:textId="77777777" w:rsidR="00E036F3" w:rsidRPr="004D239D" w:rsidRDefault="00E036F3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2086FA2A" w14:textId="77777777" w:rsidR="00E036F3" w:rsidRPr="004D239D" w:rsidRDefault="00E036F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7DDE9975" w14:textId="77777777" w:rsidR="00E036F3" w:rsidRPr="004D239D" w:rsidRDefault="00E036F3" w:rsidP="00D7469B">
      <w:pPr>
        <w:shd w:val="clear" w:color="auto" w:fill="FFFFFF"/>
        <w:rPr>
          <w:rFonts w:cs="Arial"/>
          <w:sz w:val="20"/>
          <w:szCs w:val="20"/>
        </w:rPr>
      </w:pPr>
    </w:p>
    <w:p w14:paraId="5FB22C17" w14:textId="77777777" w:rsidR="00E036F3" w:rsidRPr="004D239D" w:rsidRDefault="00E036F3" w:rsidP="00D7469B">
      <w:pPr>
        <w:shd w:val="clear" w:color="auto" w:fill="FFFFFF"/>
        <w:rPr>
          <w:rFonts w:cs="Arial"/>
          <w:sz w:val="20"/>
          <w:szCs w:val="20"/>
        </w:rPr>
      </w:pPr>
    </w:p>
    <w:p w14:paraId="515261AB" w14:textId="77777777" w:rsidR="00E036F3" w:rsidRPr="004D239D" w:rsidRDefault="00E036F3" w:rsidP="00D7469B">
      <w:pPr>
        <w:shd w:val="clear" w:color="auto" w:fill="FFFFFF"/>
        <w:rPr>
          <w:rFonts w:cs="Arial"/>
          <w:szCs w:val="20"/>
        </w:rPr>
      </w:pPr>
    </w:p>
    <w:p w14:paraId="6079CBDD" w14:textId="77777777" w:rsidR="00E036F3" w:rsidRPr="004D239D" w:rsidRDefault="00E036F3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3B8EC8F5" w14:textId="77777777" w:rsidR="00E036F3" w:rsidRPr="004D239D" w:rsidRDefault="00E036F3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6FC03984" w14:textId="77777777" w:rsidR="00E036F3" w:rsidRPr="004D239D" w:rsidRDefault="00E036F3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C6B66FA" w14:textId="77777777" w:rsidR="00E036F3" w:rsidRPr="004D239D" w:rsidRDefault="00E036F3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7F5A5F8E" w14:textId="77777777" w:rsidR="00E036F3" w:rsidRPr="004D239D" w:rsidRDefault="00E036F3" w:rsidP="00D7469B">
      <w:pPr>
        <w:rPr>
          <w:rFonts w:cs="Arial"/>
          <w:sz w:val="16"/>
          <w:szCs w:val="16"/>
        </w:rPr>
      </w:pPr>
    </w:p>
    <w:p w14:paraId="4910C984" w14:textId="77777777" w:rsidR="00E036F3" w:rsidRPr="004D239D" w:rsidRDefault="00E036F3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240F9B68" w14:textId="77777777" w:rsidR="00E036F3" w:rsidRPr="004D239D" w:rsidRDefault="00E036F3" w:rsidP="00D7469B">
      <w:pPr>
        <w:pStyle w:val="Nadpis2"/>
        <w:rPr>
          <w:rFonts w:cs="Arial"/>
        </w:rPr>
      </w:pPr>
      <w:bookmarkStart w:id="1" w:name="_Toc113533160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05C99F14" w14:textId="77777777" w:rsidR="00E036F3" w:rsidRPr="004D239D" w:rsidRDefault="00E036F3" w:rsidP="00D7469B">
      <w:pPr>
        <w:rPr>
          <w:rFonts w:cs="Arial"/>
          <w:b/>
        </w:rPr>
      </w:pPr>
    </w:p>
    <w:p w14:paraId="22E881E2" w14:textId="77777777" w:rsidR="00E036F3" w:rsidRPr="004D239D" w:rsidRDefault="00E036F3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4CCB76BE" w14:textId="77777777" w:rsidR="00E036F3" w:rsidRPr="004D239D" w:rsidRDefault="00E036F3" w:rsidP="00D7469B">
      <w:pPr>
        <w:rPr>
          <w:rFonts w:cs="Arial"/>
          <w:szCs w:val="20"/>
        </w:rPr>
      </w:pPr>
    </w:p>
    <w:p w14:paraId="34974758" w14:textId="77777777" w:rsidR="00E036F3" w:rsidRPr="004D239D" w:rsidRDefault="00E036F3" w:rsidP="00D7469B">
      <w:pPr>
        <w:rPr>
          <w:rFonts w:cs="Arial"/>
          <w:szCs w:val="20"/>
        </w:rPr>
      </w:pPr>
    </w:p>
    <w:p w14:paraId="2A98B929" w14:textId="77777777" w:rsidR="00E036F3" w:rsidRPr="004D239D" w:rsidRDefault="00E036F3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40042A98" w14:textId="77777777" w:rsidR="00E036F3" w:rsidRPr="004D239D" w:rsidRDefault="00E036F3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E036F3" w:rsidRPr="0077523C" w14:paraId="4042E59C" w14:textId="77777777" w:rsidTr="000440A8">
        <w:tc>
          <w:tcPr>
            <w:tcW w:w="1839" w:type="pct"/>
            <w:shd w:val="clear" w:color="auto" w:fill="auto"/>
          </w:tcPr>
          <w:p w14:paraId="7AE2D4BE" w14:textId="77777777" w:rsidR="00E036F3" w:rsidRPr="0077523C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B0880D2" w14:textId="77777777" w:rsidR="00E036F3" w:rsidRPr="0077523C" w:rsidRDefault="00E036F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E036F3" w:rsidRPr="0077523C" w14:paraId="509FFCDB" w14:textId="77777777" w:rsidTr="000440A8">
        <w:tc>
          <w:tcPr>
            <w:tcW w:w="1839" w:type="pct"/>
            <w:shd w:val="clear" w:color="auto" w:fill="auto"/>
          </w:tcPr>
          <w:p w14:paraId="616F6C1C" w14:textId="77777777" w:rsidR="00E036F3" w:rsidRPr="0077523C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A93513B" w14:textId="77777777" w:rsidR="00E036F3" w:rsidRPr="0077523C" w:rsidRDefault="00E036F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E036F3" w:rsidRPr="0077523C" w14:paraId="7DB2C888" w14:textId="77777777" w:rsidTr="000440A8">
        <w:tc>
          <w:tcPr>
            <w:tcW w:w="1839" w:type="pct"/>
            <w:shd w:val="clear" w:color="auto" w:fill="auto"/>
          </w:tcPr>
          <w:p w14:paraId="24B42EC8" w14:textId="77777777" w:rsidR="00E036F3" w:rsidRPr="0077523C" w:rsidRDefault="00E036F3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F73849A" w14:textId="77777777" w:rsidR="00E036F3" w:rsidRPr="0077523C" w:rsidRDefault="00E036F3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77523C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E036F3" w:rsidRPr="0077523C" w14:paraId="3848F811" w14:textId="77777777" w:rsidTr="000440A8">
        <w:tc>
          <w:tcPr>
            <w:tcW w:w="1839" w:type="pct"/>
            <w:shd w:val="clear" w:color="auto" w:fill="auto"/>
          </w:tcPr>
          <w:p w14:paraId="4EC3F946" w14:textId="77777777" w:rsidR="00E036F3" w:rsidRPr="0077523C" w:rsidRDefault="00E036F3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F3ED39C" w14:textId="77777777" w:rsidR="00E036F3" w:rsidRPr="0077523C" w:rsidRDefault="00E036F3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E036F3" w:rsidRPr="0077523C" w14:paraId="437B4831" w14:textId="77777777" w:rsidTr="000440A8">
        <w:tc>
          <w:tcPr>
            <w:tcW w:w="1839" w:type="pct"/>
            <w:shd w:val="clear" w:color="auto" w:fill="auto"/>
          </w:tcPr>
          <w:p w14:paraId="62616955" w14:textId="77777777" w:rsidR="00E036F3" w:rsidRPr="0077523C" w:rsidRDefault="00E036F3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4E12D4D2" w14:textId="77777777" w:rsidR="00E036F3" w:rsidRPr="0077523C" w:rsidRDefault="00E036F3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E036F3" w:rsidRPr="0077523C" w14:paraId="26A06C9B" w14:textId="77777777" w:rsidTr="000440A8">
        <w:tc>
          <w:tcPr>
            <w:tcW w:w="1839" w:type="pct"/>
            <w:shd w:val="clear" w:color="auto" w:fill="auto"/>
          </w:tcPr>
          <w:p w14:paraId="6B8D59B6" w14:textId="77777777" w:rsidR="00E036F3" w:rsidRPr="0077523C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28B79A1F" w14:textId="77777777" w:rsidR="00E036F3" w:rsidRPr="0077523C" w:rsidRDefault="00E036F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E036F3" w:rsidRPr="0077523C" w14:paraId="1A36F505" w14:textId="77777777" w:rsidTr="000440A8">
        <w:tc>
          <w:tcPr>
            <w:tcW w:w="1839" w:type="pct"/>
            <w:shd w:val="clear" w:color="auto" w:fill="auto"/>
          </w:tcPr>
          <w:p w14:paraId="73734BE0" w14:textId="77777777" w:rsidR="00E036F3" w:rsidRPr="0077523C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2932BADA" w14:textId="77777777" w:rsidR="00E036F3" w:rsidRPr="0077523C" w:rsidRDefault="00E036F3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E036F3" w:rsidRPr="0077523C" w14:paraId="72547AB8" w14:textId="77777777" w:rsidTr="000440A8">
        <w:tc>
          <w:tcPr>
            <w:tcW w:w="1839" w:type="pct"/>
            <w:shd w:val="clear" w:color="auto" w:fill="auto"/>
          </w:tcPr>
          <w:p w14:paraId="496280A8" w14:textId="77777777" w:rsidR="00E036F3" w:rsidRPr="0077523C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2EE7D94" w14:textId="77777777" w:rsidR="00E036F3" w:rsidRPr="0077523C" w:rsidRDefault="00E036F3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2DF4CA86" w14:textId="77777777" w:rsidR="00E036F3" w:rsidRPr="0077523C" w:rsidRDefault="00E036F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30A3CE4" w14:textId="77777777" w:rsidR="00E036F3" w:rsidRPr="0077523C" w:rsidRDefault="00E036F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E036F3" w:rsidRPr="0077523C" w14:paraId="4DCDA113" w14:textId="77777777" w:rsidTr="00D7469B">
        <w:tc>
          <w:tcPr>
            <w:tcW w:w="1839" w:type="pct"/>
            <w:shd w:val="clear" w:color="auto" w:fill="auto"/>
          </w:tcPr>
          <w:p w14:paraId="5ACEB1DF" w14:textId="77777777" w:rsidR="00E036F3" w:rsidRPr="0077523C" w:rsidRDefault="00E036F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68A96F2" w14:textId="77777777" w:rsidR="00E036F3" w:rsidRPr="0077523C" w:rsidRDefault="00E036F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77523C" w14:paraId="531D4CC4" w14:textId="77777777" w:rsidTr="00D7469B">
        <w:tc>
          <w:tcPr>
            <w:tcW w:w="1839" w:type="pct"/>
            <w:shd w:val="clear" w:color="auto" w:fill="auto"/>
          </w:tcPr>
          <w:p w14:paraId="64A9239A" w14:textId="77777777" w:rsidR="00E036F3" w:rsidRPr="0077523C" w:rsidRDefault="00E036F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C7B2A5" w14:textId="77777777" w:rsidR="00E036F3" w:rsidRPr="0077523C" w:rsidRDefault="00E036F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77523C" w14:paraId="2D7A5910" w14:textId="77777777" w:rsidTr="00D7469B">
        <w:tc>
          <w:tcPr>
            <w:tcW w:w="1839" w:type="pct"/>
            <w:shd w:val="clear" w:color="auto" w:fill="auto"/>
          </w:tcPr>
          <w:p w14:paraId="2616D977" w14:textId="77777777" w:rsidR="00E036F3" w:rsidRPr="0077523C" w:rsidRDefault="00E036F3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17109" w14:textId="77777777" w:rsidR="00E036F3" w:rsidRPr="0077523C" w:rsidRDefault="00E036F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036F3" w:rsidRPr="0077523C" w14:paraId="2CFEAFAB" w14:textId="77777777" w:rsidTr="00D7469B">
        <w:tc>
          <w:tcPr>
            <w:tcW w:w="1839" w:type="pct"/>
            <w:shd w:val="clear" w:color="auto" w:fill="auto"/>
          </w:tcPr>
          <w:p w14:paraId="49B778C7" w14:textId="77777777" w:rsidR="00E036F3" w:rsidRPr="0077523C" w:rsidRDefault="00E036F3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A14C74" w14:textId="77777777" w:rsidR="00E036F3" w:rsidRPr="0077523C" w:rsidRDefault="00E036F3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1A60F6F" w14:textId="77777777" w:rsidR="00E036F3" w:rsidRPr="0077523C" w:rsidRDefault="00E036F3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1AAAE6C6" w14:textId="77777777" w:rsidR="00E036F3" w:rsidRPr="0077523C" w:rsidRDefault="00E036F3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Stará Bystrica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2963FE6A" w14:textId="77777777" w:rsidR="00E036F3" w:rsidRPr="0077523C" w:rsidRDefault="00E036F3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C240318" w14:textId="77777777" w:rsidR="00E036F3" w:rsidRPr="004D239D" w:rsidRDefault="00E036F3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0C97A0B7" w14:textId="77777777" w:rsidR="00E036F3" w:rsidRPr="004D239D" w:rsidRDefault="00E036F3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2FFD3CA9" w14:textId="77777777" w:rsidR="00E036F3" w:rsidRPr="004D239D" w:rsidRDefault="00E036F3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210CF15E" w14:textId="77777777" w:rsidR="00E036F3" w:rsidRPr="004D239D" w:rsidRDefault="00E036F3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0894720D" w14:textId="77777777" w:rsidR="00E036F3" w:rsidRPr="004D239D" w:rsidRDefault="00E036F3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41E81A77" w14:textId="77777777" w:rsidR="00E036F3" w:rsidRDefault="00E036F3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04C147C" w14:textId="77777777" w:rsidR="00E036F3" w:rsidRPr="007F0060" w:rsidRDefault="00E036F3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01BA96F1" w14:textId="77777777" w:rsidR="00E036F3" w:rsidRPr="004D239D" w:rsidRDefault="00E036F3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6E3D5060" w14:textId="77777777" w:rsidR="00E036F3" w:rsidRPr="004D239D" w:rsidRDefault="00E036F3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41415D43" w14:textId="77777777" w:rsidR="00E036F3" w:rsidRPr="004D239D" w:rsidRDefault="00E036F3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03A3AAA3" w14:textId="77777777" w:rsidR="00E036F3" w:rsidRPr="004D239D" w:rsidRDefault="00E036F3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38D5D3C8" w14:textId="77777777" w:rsidR="00E036F3" w:rsidRPr="004D239D" w:rsidRDefault="00E036F3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7E2A6BB4" w14:textId="77777777" w:rsidR="00E036F3" w:rsidRDefault="00E036F3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3C72E69B" w14:textId="77777777" w:rsidR="00E036F3" w:rsidRDefault="00E036F3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1F0598DC" w14:textId="77777777" w:rsidR="00E036F3" w:rsidRDefault="00E036F3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34C5ED84" w14:textId="77777777" w:rsidR="00E036F3" w:rsidRDefault="00E036F3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2835A045" w14:textId="77777777" w:rsidR="00E036F3" w:rsidRPr="004D239D" w:rsidRDefault="00E036F3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2C523D33" w14:textId="77777777" w:rsidR="00E036F3" w:rsidRPr="004D239D" w:rsidRDefault="00E036F3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6A02A7F7" w14:textId="77777777" w:rsidR="00E036F3" w:rsidRDefault="00E036F3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02F291CA" w14:textId="77777777" w:rsidR="00E036F3" w:rsidRPr="007F0060" w:rsidRDefault="00E036F3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2ECFAACE" w14:textId="77777777" w:rsidR="00E036F3" w:rsidRPr="004D239D" w:rsidRDefault="00E036F3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6FD8720F" w14:textId="77777777" w:rsidR="00E036F3" w:rsidRPr="004D239D" w:rsidRDefault="00E036F3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5D9C9665" w14:textId="77777777" w:rsidR="00E036F3" w:rsidRPr="004D239D" w:rsidRDefault="00E036F3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5B427EBA" w14:textId="77777777" w:rsidR="00E036F3" w:rsidRPr="004D239D" w:rsidRDefault="00E036F3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21047DD7" w14:textId="77777777" w:rsidR="00E036F3" w:rsidRPr="004D239D" w:rsidRDefault="00E036F3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445C5388" w14:textId="77777777" w:rsidR="00E036F3" w:rsidRPr="004D239D" w:rsidRDefault="00E036F3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24FD6B9D" w14:textId="77777777" w:rsidR="00E036F3" w:rsidRPr="004D239D" w:rsidRDefault="00E036F3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29162C65" w14:textId="77777777" w:rsidR="00E036F3" w:rsidRPr="004D239D" w:rsidRDefault="00E036F3" w:rsidP="00D7469B">
      <w:pPr>
        <w:rPr>
          <w:rFonts w:cs="Arial"/>
          <w:sz w:val="20"/>
          <w:szCs w:val="20"/>
        </w:rPr>
      </w:pPr>
    </w:p>
    <w:p w14:paraId="52B1E7AC" w14:textId="77777777" w:rsidR="00E036F3" w:rsidRPr="004D239D" w:rsidRDefault="00E036F3" w:rsidP="00D7469B">
      <w:pPr>
        <w:rPr>
          <w:rFonts w:cs="Arial"/>
          <w:sz w:val="20"/>
          <w:szCs w:val="20"/>
        </w:rPr>
      </w:pPr>
    </w:p>
    <w:p w14:paraId="0E11882E" w14:textId="77777777" w:rsidR="00E036F3" w:rsidRPr="004D239D" w:rsidRDefault="00E036F3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036F3" w:rsidRPr="004D239D" w14:paraId="71321CF6" w14:textId="77777777" w:rsidTr="00D7469B">
        <w:tc>
          <w:tcPr>
            <w:tcW w:w="4531" w:type="dxa"/>
          </w:tcPr>
          <w:p w14:paraId="51A20641" w14:textId="77777777" w:rsidR="00E036F3" w:rsidRPr="004D239D" w:rsidRDefault="00E036F3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4FD6D8A2" w14:textId="77777777" w:rsidR="00E036F3" w:rsidRPr="004D239D" w:rsidRDefault="00E036F3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0041A3B6" w14:textId="77777777" w:rsidR="00E036F3" w:rsidRPr="004D239D" w:rsidRDefault="00E036F3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2A8DEAC7" w14:textId="77777777" w:rsidR="00E036F3" w:rsidRPr="004D239D" w:rsidRDefault="00E036F3" w:rsidP="00D7469B">
      <w:pPr>
        <w:rPr>
          <w:rFonts w:cs="Arial"/>
          <w:sz w:val="20"/>
          <w:szCs w:val="20"/>
        </w:rPr>
      </w:pPr>
    </w:p>
    <w:p w14:paraId="21749B41" w14:textId="77777777" w:rsidR="00E036F3" w:rsidRPr="004D239D" w:rsidRDefault="00E036F3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1174C09E" w14:textId="77777777" w:rsidR="00E036F3" w:rsidRPr="004D239D" w:rsidRDefault="00E036F3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470E231F" w14:textId="77777777" w:rsidR="00E036F3" w:rsidRPr="004D239D" w:rsidRDefault="00E036F3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p w14:paraId="04663F2C" w14:textId="59E239C0" w:rsidR="00E036F3" w:rsidRPr="004D239D" w:rsidRDefault="00E036F3" w:rsidP="00D7469B">
      <w:pPr>
        <w:rPr>
          <w:rFonts w:cs="Arial"/>
          <w:sz w:val="16"/>
          <w:szCs w:val="16"/>
        </w:rPr>
      </w:pPr>
    </w:p>
    <w:sectPr w:rsidR="00E036F3" w:rsidRPr="004D239D" w:rsidSect="004F1A2D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5A55" w14:textId="77777777" w:rsidR="00010120" w:rsidRDefault="00010120">
      <w:r>
        <w:separator/>
      </w:r>
    </w:p>
  </w:endnote>
  <w:endnote w:type="continuationSeparator" w:id="0">
    <w:p w14:paraId="5FF856B7" w14:textId="77777777" w:rsidR="00010120" w:rsidRDefault="00010120">
      <w:r>
        <w:continuationSeparator/>
      </w:r>
    </w:p>
  </w:endnote>
  <w:endnote w:type="continuationNotice" w:id="1">
    <w:p w14:paraId="5052BB8B" w14:textId="77777777" w:rsidR="00010120" w:rsidRDefault="00010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40D03039" w14:textId="77777777" w:rsidTr="00EC7A70">
              <w:tc>
                <w:tcPr>
                  <w:tcW w:w="4221" w:type="pct"/>
                </w:tcPr>
                <w:p w14:paraId="413A30AF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706A807D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DD6DB71" w14:textId="77777777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5203" w14:textId="77777777" w:rsidR="00010120" w:rsidRDefault="00010120">
      <w:r>
        <w:separator/>
      </w:r>
    </w:p>
  </w:footnote>
  <w:footnote w:type="continuationSeparator" w:id="0">
    <w:p w14:paraId="336EE0D0" w14:textId="77777777" w:rsidR="00010120" w:rsidRDefault="00010120">
      <w:r>
        <w:continuationSeparator/>
      </w:r>
    </w:p>
  </w:footnote>
  <w:footnote w:type="continuationNotice" w:id="1">
    <w:p w14:paraId="5F267F05" w14:textId="77777777" w:rsidR="00010120" w:rsidRDefault="00010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1E8EEC21" w14:textId="77777777" w:rsidTr="008F4FC1">
      <w:tc>
        <w:tcPr>
          <w:tcW w:w="1271" w:type="dxa"/>
        </w:tcPr>
        <w:p w14:paraId="0E2D475D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3CDBFD6A" wp14:editId="5E95A306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A9DDDF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A1768DD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F1EDB52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0DD0CE81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6C05697B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4AB09821" w14:textId="77777777" w:rsidTr="006B1035">
      <w:tc>
        <w:tcPr>
          <w:tcW w:w="1271" w:type="dxa"/>
        </w:tcPr>
        <w:p w14:paraId="402ED8BD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D9BFD04" wp14:editId="544642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CD7A608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03D94FD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5898EF1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793D9601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73C8F5E3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120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0BBA"/>
    <w:rsid w:val="001231E4"/>
    <w:rsid w:val="001242F3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7242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1C67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81F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1A2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8C7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023A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7B29"/>
    <w:rsid w:val="00701D77"/>
    <w:rsid w:val="00704F85"/>
    <w:rsid w:val="00705A63"/>
    <w:rsid w:val="007079FF"/>
    <w:rsid w:val="00717DB6"/>
    <w:rsid w:val="007204BC"/>
    <w:rsid w:val="00720633"/>
    <w:rsid w:val="00727475"/>
    <w:rsid w:val="00727A0D"/>
    <w:rsid w:val="00727A4F"/>
    <w:rsid w:val="00731FAB"/>
    <w:rsid w:val="0073252D"/>
    <w:rsid w:val="00735FC3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5E34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1D0D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B776C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18F4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4B8E"/>
    <w:rsid w:val="00D1602F"/>
    <w:rsid w:val="00D169A3"/>
    <w:rsid w:val="00D17565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36F3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CE7"/>
    <w:rsid w:val="00F6371F"/>
    <w:rsid w:val="00F67012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D06EB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47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10:38:00Z</cp:lastPrinted>
  <dcterms:created xsi:type="dcterms:W3CDTF">2022-09-08T10:39:00Z</dcterms:created>
  <dcterms:modified xsi:type="dcterms:W3CDTF">2022-09-08T10:40:00Z</dcterms:modified>
</cp:coreProperties>
</file>